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Pr="005A0836" w:rsidRDefault="00DB68B9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</w:p>
    <w:sectPr w:rsidR="00DB68B9" w:rsidRPr="005A0836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32"/>
  </w:num>
  <w:num w:numId="11">
    <w:abstractNumId w:val="26"/>
  </w:num>
  <w:num w:numId="12">
    <w:abstractNumId w:val="27"/>
  </w:num>
  <w:num w:numId="13">
    <w:abstractNumId w:val="33"/>
  </w:num>
  <w:num w:numId="14">
    <w:abstractNumId w:val="8"/>
  </w:num>
  <w:num w:numId="15">
    <w:abstractNumId w:val="3"/>
  </w:num>
  <w:num w:numId="16">
    <w:abstractNumId w:val="36"/>
  </w:num>
  <w:num w:numId="17">
    <w:abstractNumId w:val="9"/>
  </w:num>
  <w:num w:numId="18">
    <w:abstractNumId w:val="20"/>
  </w:num>
  <w:num w:numId="19">
    <w:abstractNumId w:val="1"/>
  </w:num>
  <w:num w:numId="20">
    <w:abstractNumId w:val="34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35"/>
  </w:num>
  <w:num w:numId="26">
    <w:abstractNumId w:val="21"/>
  </w:num>
  <w:num w:numId="27">
    <w:abstractNumId w:val="7"/>
  </w:num>
  <w:num w:numId="28">
    <w:abstractNumId w:val="2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0"/>
  </w:num>
  <w:num w:numId="34">
    <w:abstractNumId w:val="24"/>
  </w:num>
  <w:num w:numId="35">
    <w:abstractNumId w:val="17"/>
  </w:num>
  <w:num w:numId="36">
    <w:abstractNumId w:val="1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707030"/>
    <w:rsid w:val="00755EE4"/>
    <w:rsid w:val="00761EA5"/>
    <w:rsid w:val="00790CAB"/>
    <w:rsid w:val="0079442C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61DF9"/>
    <w:rsid w:val="00C70B74"/>
    <w:rsid w:val="00C73B67"/>
    <w:rsid w:val="00C80D2C"/>
    <w:rsid w:val="00C91DF2"/>
    <w:rsid w:val="00CA404F"/>
    <w:rsid w:val="00CF0453"/>
    <w:rsid w:val="00D215BB"/>
    <w:rsid w:val="00D53C8F"/>
    <w:rsid w:val="00DA4BBD"/>
    <w:rsid w:val="00DB2748"/>
    <w:rsid w:val="00DB68B9"/>
    <w:rsid w:val="00DC2E37"/>
    <w:rsid w:val="00DD38CB"/>
    <w:rsid w:val="00DD4FAD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33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2</cp:revision>
  <dcterms:created xsi:type="dcterms:W3CDTF">2022-06-03T03:32:00Z</dcterms:created>
  <dcterms:modified xsi:type="dcterms:W3CDTF">2023-08-05T16:10:00Z</dcterms:modified>
</cp:coreProperties>
</file>